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6031E634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AGRA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- 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23BFA892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CA4C5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42D95813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A5A5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fechas específicas,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7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DB03655" w14:textId="77777777" w:rsidR="0012714E" w:rsidRDefault="00D31E41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ienvenidos a la India, un destino que despierta todos los sentidos. A su llegada a Delhi, recibirán una cálida bienvenida tradicional antes de su traslado al hotel.</w:t>
      </w:r>
      <w:r w:rsidRPr="0012714E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6D61D439" w14:textId="5D7E1D53" w:rsidR="00D31E41" w:rsidRPr="0012714E" w:rsidRDefault="0012714E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Habitación disponible a partir de las 14:00 </w:t>
      </w:r>
      <w:proofErr w:type="spellStart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rs</w:t>
      </w:r>
      <w:proofErr w:type="spellEnd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2E969F22" w14:textId="6363B3B1" w:rsidR="0012714E" w:rsidRDefault="0012714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7C033D35" w14:textId="24DA66DA" w:rsidR="00404CDE" w:rsidRPr="00E1035C" w:rsidRDefault="002E2151" w:rsidP="00404CDE">
      <w:pPr>
        <w:pStyle w:val="Sinespaciado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E1035C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="00385832" w:rsidRPr="00E1035C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E1035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Día libre para </w:t>
      </w:r>
      <w:r w:rsidRPr="00E1035C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descansar tras el viaje o explorar Delhi a su propio ritmo</w:t>
      </w:r>
      <w:r w:rsidRPr="00E1035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E1035C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E1035C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0081D29C" w14:textId="77777777" w:rsidR="002E2151" w:rsidRDefault="002E2151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77777777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23262107" w14:textId="44B7CAF7" w:rsidR="00D31E41" w:rsidRPr="006C2EBA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menzaremos explorando Nueva Delhi, recorriendo sus majestuosos edificios gubernamentales como el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shtrapat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haw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residencia presidencial), el Parlamento y la emblemática Puerta de l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remos hacia Gandhi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mrit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un lugar lleno de historia donde Mahatma Gandhi pasó sus últimos días. Después, viviremos una experiencia espiritual en el templo Sikh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Gurudwar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angl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ahib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donde conoceremos de cerca sus tradi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la impresionante Tumba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Humayu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joya de la arquitectura mogol rodeada de jardines persa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en restaurante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nos adentraremos en la vibrante Vieja Delhi: paseo panorámico por el Fuerte Rojo y experiencia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ickshaw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handn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howk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bazar lleno de vida, colores y aromas que nos transporta al siglo XVII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inalizaremos con la imponente Mezquita Jama, la más grande de l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9F245DD" w14:textId="77777777" w:rsidR="0012714E" w:rsidRPr="00D31E41" w:rsidRDefault="0012714E" w:rsidP="0012714E">
      <w:pPr>
        <w:pStyle w:val="Sinespaciado"/>
        <w:rPr>
          <w:lang w:val="es-MX" w:eastAsia="es-MX"/>
        </w:rPr>
      </w:pPr>
    </w:p>
    <w:p w14:paraId="6C2C2559" w14:textId="44FFFF53" w:rsidR="00D31E41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elhi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70CB9FE" w14:textId="3C1AD362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por carretera hacia Jaipur, capital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conocida como la “Ciudad Rosa” por el característico color de sus edificacion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 la llegada, traslado al hote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visita 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trik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Gate, uno de los rincones más fotogénicos de la ciudad, y al Templo Birla, una elegante obra en mármol blanco dedicada 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hnu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akshm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48922FEC" w14:textId="77777777" w:rsidR="0012714E" w:rsidRDefault="00114764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</w:p>
    <w:p w14:paraId="76C8F831" w14:textId="2B455644" w:rsidR="00BA0C74" w:rsidRPr="006C2EBA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or la mañana, visita al espectacular Fuerte Amber, al que accederemos en jeep. Este majestuoso complejo combina arquitectura hindú y mogol y ofrece vistas inolvidables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Parada para admirar el romántico Jal Mahal, situado sobre el agu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descubriremos el Palacio de la Ciudad, residencia real y museo, seguido del icónic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Hawa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hal (Palacio de los Vientos), símbolo de Jaipu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Visitaremos también el fascinante observatori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Jantar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Manta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ara cerrar el día, recorreremos los coloridos bazares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tuk-tuk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explorando textiles, joyería y especias, con contacto directo con la vida local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ena con espectáculo de danzas tradicionales de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Rajasthan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E0B26E7" w14:textId="77777777" w:rsidR="0012714E" w:rsidRDefault="0012714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6476DFF" w14:textId="2E74681B" w:rsidR="00D31E41" w:rsidRDefault="00404CDE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 – Agra</w:t>
      </w:r>
    </w:p>
    <w:p w14:paraId="6FAAC1AF" w14:textId="042E10CE" w:rsidR="00D31E41" w:rsidRPr="00D31E41" w:rsidRDefault="00D31E41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Salida hacia Agra. En el camino, parada en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bhane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ara admirar el impresionante Chand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Bao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un asombroso pozo escalonado de geometría perfect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lmuerzo incluid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Continuación hacia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Fatehpur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ikr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ciudad imperial mogola abandonada, llena de historia y misteri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Llegada a Agra, ciudad que alberga una de las maravillas del mundo: el Taj Mahal, símbolo eterno del amor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.</w:t>
      </w:r>
    </w:p>
    <w:p w14:paraId="7E5C8C98" w14:textId="77777777" w:rsidR="00A24AC4" w:rsidRDefault="00A24AC4" w:rsidP="00A24AC4">
      <w:pPr>
        <w:pStyle w:val="Sinespaciado"/>
        <w:rPr>
          <w:rStyle w:val="DanmeroCar"/>
          <w:bCs/>
          <w:sz w:val="24"/>
          <w:szCs w:val="24"/>
        </w:rPr>
      </w:pPr>
    </w:p>
    <w:p w14:paraId="0417FDE2" w14:textId="7080B87F" w:rsidR="00A24AC4" w:rsidRDefault="0011476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(Taj Mahal)</w:t>
      </w:r>
    </w:p>
    <w:p w14:paraId="5E72D76C" w14:textId="0FEF8127" w:rsidR="00D31E41" w:rsidRPr="00D31E41" w:rsidRDefault="00D31E41" w:rsidP="006C2EBA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lastRenderedPageBreak/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Visita al Taj Mahal, una obra maestra de mármol blanco que ha cautivado al mundo por su belleza y romanticismo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Continuaremos con el Fuerte de Agra, una imponente fortaleza a orillas del río Yamun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viviremos una experiencia auténtica: visita a una casa local para conocer a una familia india, disfrutar una demostración culinaria, cena casera, aprender a colocar un sari y experimentar el arte del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Mehendi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henna)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469C0C" w14:textId="77777777" w:rsidR="00A24AC4" w:rsidRPr="00A24AC4" w:rsidRDefault="00A24AC4" w:rsidP="00A24AC4">
      <w:pPr>
        <w:pStyle w:val="Sinespaciado"/>
        <w:rPr>
          <w:rFonts w:asciiTheme="minorHAnsi" w:hAnsiTheme="minorHAnsi" w:cstheme="minorHAnsi"/>
          <w:b/>
          <w:caps/>
          <w:color w:val="002060"/>
          <w:sz w:val="24"/>
          <w:szCs w:val="24"/>
          <w:lang w:val="es-MX" w:eastAsia="es-ES" w:bidi="ar-SA"/>
        </w:rPr>
      </w:pPr>
    </w:p>
    <w:p w14:paraId="0205746F" w14:textId="19030A83" w:rsidR="00D31E41" w:rsidRDefault="001220FA" w:rsidP="00D31E41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E255BC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 - Delhi</w:t>
      </w:r>
      <w:r w:rsidR="00404CDE"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D31E4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322BA60" w14:textId="36AED2C2" w:rsidR="00D31E41" w:rsidRPr="006C2EBA" w:rsidRDefault="00D31E41" w:rsidP="006C2EB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Desayuno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Salida hacia Delhi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visita al Templo de Loto, famoso por su arquitectura inspirada en una flor, y al impresionante Templo </w:t>
      </w:r>
      <w:proofErr w:type="spellStart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Akshardham</w:t>
      </w:r>
      <w:proofErr w:type="spellEnd"/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, que refleja miles de años de cultura india.</w:t>
      </w:r>
      <w:r w:rsidRP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D31E41">
        <w:rPr>
          <w:rFonts w:asciiTheme="minorHAnsi" w:hAnsiTheme="minorHAnsi" w:cstheme="minorHAnsi"/>
          <w:color w:val="002060"/>
          <w:sz w:val="20"/>
          <w:lang w:val="es-MX" w:eastAsia="es-MX"/>
        </w:rPr>
        <w:t>Traslado al aeropuerto</w:t>
      </w:r>
      <w:r w:rsidR="006C2EBA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="006C2EBA" w:rsidRPr="006C2EBA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Fin de los servicios. </w:t>
      </w:r>
    </w:p>
    <w:p w14:paraId="540AB38E" w14:textId="77777777" w:rsidR="00A24AC4" w:rsidRPr="00A24AC4" w:rsidRDefault="00A24AC4" w:rsidP="00A24AC4">
      <w:pPr>
        <w:rPr>
          <w:lang w:val="en-US" w:eastAsia="en-US" w:bidi="en-U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F44A35F" w:rsidR="00664597" w:rsidRPr="002F7D66" w:rsidRDefault="004E4087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13963266" w:rsidR="0090313D" w:rsidRDefault="004E4087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8165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s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73F30716" w14:textId="77777777" w:rsidR="0090313D" w:rsidRDefault="0090313D" w:rsidP="008153BB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Traslados de llegada y salida aeropuerto – hotel – aeropuerto</w:t>
      </w:r>
    </w:p>
    <w:p w14:paraId="767836A7" w14:textId="77777777" w:rsid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terrestr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servicios compartidos</w:t>
      </w:r>
    </w:p>
    <w:p w14:paraId="2373E958" w14:textId="10505FCF" w:rsidR="0090313D" w:rsidRP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>Visitas y excursiones indicadas en el itinerario</w:t>
      </w:r>
    </w:p>
    <w:p w14:paraId="5F2C4C01" w14:textId="7777777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</w:p>
    <w:p w14:paraId="4D3AA57B" w14:textId="77777777" w:rsidR="0090313D" w:rsidRDefault="0090313D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Guía acompañante de habla hispana durante el recorrido</w:t>
      </w:r>
    </w:p>
    <w:p w14:paraId="0B6367A2" w14:textId="77777777" w:rsidR="004E4087" w:rsidRDefault="0090313D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Asistencia a la llegada en el aeropuerto</w:t>
      </w:r>
    </w:p>
    <w:p w14:paraId="285B6994" w14:textId="373BC78E" w:rsidR="004E4087" w:rsidRPr="004E4087" w:rsidRDefault="004E4087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ickshaw</w:t>
      </w:r>
      <w:proofErr w:type="spellEnd"/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Delhi </w:t>
      </w:r>
    </w:p>
    <w:p w14:paraId="5273EA3A" w14:textId="77777777" w:rsidR="004E4087" w:rsidRPr="004E4087" w:rsidRDefault="004E4087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ubida en jeep al Fuerte Amber</w:t>
      </w:r>
    </w:p>
    <w:p w14:paraId="2B71DB54" w14:textId="4FE5801E" w:rsidR="004E4087" w:rsidRPr="004E4087" w:rsidRDefault="004E4087" w:rsidP="004E4087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seo en </w:t>
      </w:r>
      <w:proofErr w:type="spellStart"/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uk-tuk</w:t>
      </w:r>
      <w:proofErr w:type="spellEnd"/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or los bazares de Jaipur </w:t>
      </w:r>
    </w:p>
    <w:p w14:paraId="4E96C4ED" w14:textId="18DF4D9B" w:rsidR="004E4087" w:rsidRPr="004E4087" w:rsidRDefault="004E4087" w:rsidP="004E4087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xperiencia en casa local en Agra: demostración de cocina india, cena casera, aprender a atar sari y aplicación de henna (</w:t>
      </w:r>
      <w:proofErr w:type="spellStart"/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ehendi</w:t>
      </w:r>
      <w:proofErr w:type="spellEnd"/>
      <w:r w:rsidRPr="004E408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</w:p>
    <w:p w14:paraId="0F6612FE" w14:textId="64D20BF7" w:rsidR="008625CC" w:rsidRPr="0090313D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53545DD" w14:textId="6F219A70" w:rsidR="007D6010" w:rsidRDefault="007D6010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5D5D0EF5" w:rsidR="00C3109C" w:rsidRPr="00C3109C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>- in en los hoteles son 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y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son 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47E8FC80" w14:textId="669CA93D" w:rsidR="00C3109C" w:rsidRPr="00C3109C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No recomendamos el paseo en elefante para acceder al Fuerte Amber en Jaipur, ya que creemos que es una crueldad utilizar animales para fines turísticos.</w:t>
      </w:r>
    </w:p>
    <w:bookmarkEnd w:id="0"/>
    <w:p w14:paraId="79FF0D9D" w14:textId="0178676A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1DDDAFF4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CB3ED2E" w14:textId="7D9EF57B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563C6A44" w14:textId="66C592D6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49EF74E" w14:textId="218243D4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D70E35A" w14:textId="77777777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4E38F882" w14:textId="7AA262A6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5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969"/>
        <w:gridCol w:w="5286"/>
        <w:gridCol w:w="435"/>
      </w:tblGrid>
      <w:tr w:rsidR="00C3109C" w:rsidRPr="00C3109C" w14:paraId="748A1246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A357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3109C" w:rsidRPr="00C3109C" w14:paraId="362665D6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C072E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C6460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389AC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55A50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3109C" w:rsidRPr="00C3109C" w14:paraId="12E8708A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D941C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8006A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C14B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ARK PLAZA SHAHDARA / RADISSON BLU TOWERS KAUSHAMB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82B77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3109C" w:rsidRPr="00C3109C" w14:paraId="14EE37A8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21ECB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44894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15944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FERN / SAROVAR PREMI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A5726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C3109C" w:rsidRPr="00C3109C" w14:paraId="0B4ECA22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DC69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95A58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BD6A2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FAIRFIELD BY MARRIOTT / GRAND MERCUR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5D7A7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2AF68D3" w14:textId="5E553D7E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0724F89F" w14:textId="77777777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4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1534"/>
        <w:gridCol w:w="680"/>
        <w:gridCol w:w="1456"/>
      </w:tblGrid>
      <w:tr w:rsidR="00C3109C" w:rsidRPr="00C3109C" w14:paraId="1EA88849" w14:textId="77777777" w:rsidTr="00C3109C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D126C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3109C" w:rsidRPr="00C3109C" w14:paraId="6F567D89" w14:textId="77777777" w:rsidTr="00C3109C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12433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C3109C" w:rsidRPr="00C3109C" w14:paraId="3EDB95C8" w14:textId="77777777" w:rsidTr="00C3109C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AD5C5" w14:textId="77777777" w:rsidR="00C3109C" w:rsidRPr="00C3109C" w:rsidRDefault="00C3109C" w:rsidP="00C310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7E112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26F12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BBF02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</w:tr>
      <w:tr w:rsidR="00AC7A74" w:rsidRPr="00C3109C" w14:paraId="3F8FF49A" w14:textId="77777777" w:rsidTr="00C3109C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DDC6C" w14:textId="77777777" w:rsidR="00AC7A74" w:rsidRPr="00C3109C" w:rsidRDefault="00AC7A74" w:rsidP="00AC7A7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4 ABR 2026 AL 26 SEPTIEMBR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DC8A3" w14:textId="6654C2B6" w:rsidR="00AC7A74" w:rsidRPr="00C3109C" w:rsidRDefault="00AC7A74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71844" w14:textId="1B274F82" w:rsidR="00AC7A74" w:rsidRPr="00C3109C" w:rsidRDefault="00AC7A74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AB6B5" w14:textId="08887DC7" w:rsidR="00AC7A74" w:rsidRPr="00C3109C" w:rsidRDefault="00AC7A74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250</w:t>
            </w:r>
          </w:p>
        </w:tc>
      </w:tr>
      <w:tr w:rsidR="00AC7A74" w:rsidRPr="00C3109C" w14:paraId="15D95F6B" w14:textId="77777777" w:rsidTr="00C3109C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7904A" w14:textId="77777777" w:rsidR="00AC7A74" w:rsidRPr="00C3109C" w:rsidRDefault="00AC7A74" w:rsidP="00AC7A7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03 OCTUBRE 2026 AL 27 MARZO 2027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72048" w14:textId="0301B66D" w:rsidR="00AC7A74" w:rsidRPr="00C3109C" w:rsidRDefault="00AC7A74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E22E1" w14:textId="2B746EED" w:rsidR="00AC7A74" w:rsidRPr="00C3109C" w:rsidRDefault="00AC7A74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8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CD878" w14:textId="4D25C765" w:rsidR="00AC7A74" w:rsidRPr="00C3109C" w:rsidRDefault="00AC7A74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550</w:t>
            </w:r>
          </w:p>
        </w:tc>
      </w:tr>
      <w:tr w:rsidR="00C3109C" w:rsidRPr="00C3109C" w14:paraId="3E7191C9" w14:textId="77777777" w:rsidTr="00C3109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E4DF5" w14:textId="65F84FAA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C3109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C3109C" w:rsidRPr="00C3109C" w14:paraId="690E17E0" w14:textId="77777777" w:rsidTr="00C3109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A76F" w14:textId="77777777" w:rsidR="00C3109C" w:rsidRPr="00C3109C" w:rsidRDefault="00C3109C" w:rsidP="00C3109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3109C" w:rsidRPr="00C3109C" w14:paraId="6F14ED27" w14:textId="77777777" w:rsidTr="00C3109C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6E250" w14:textId="77777777" w:rsidR="00C3109C" w:rsidRPr="00C3109C" w:rsidRDefault="00C3109C" w:rsidP="00C3109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8241095" w14:textId="070786DF" w:rsidR="00A56F82" w:rsidRDefault="00A56F8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8F21861" w14:textId="11A95B9A" w:rsidR="00FD43C6" w:rsidRDefault="00FD43C6" w:rsidP="00FD43C6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92BCEDB" wp14:editId="1B59DC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0"/>
        <w:gridCol w:w="458"/>
      </w:tblGrid>
      <w:tr w:rsidR="00C3109C" w:rsidRPr="00C3109C" w14:paraId="7FADE3E9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574C8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AC7A74" w:rsidRPr="00C3109C" w14:paraId="29EB518A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D57E2" w14:textId="77777777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bookmarkStart w:id="1" w:name="_GoBack" w:colFirst="1" w:colLast="1"/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media pensión (4 cen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144DB" w14:textId="30BD037D" w:rsidR="00AC7A74" w:rsidRPr="00AC7A74" w:rsidRDefault="00AC7A74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C7A74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85</w:t>
            </w:r>
          </w:p>
        </w:tc>
      </w:tr>
      <w:tr w:rsidR="00AC7A74" w:rsidRPr="00C3109C" w14:paraId="1139D315" w14:textId="77777777" w:rsidTr="00BA1521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3D5A7" w14:textId="77777777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post cerca del apto en Delhi en 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3C2F" w14:textId="30AB17AD" w:rsidR="00AC7A74" w:rsidRPr="00AC7A74" w:rsidRDefault="00AC7A74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C7A74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25</w:t>
            </w:r>
          </w:p>
        </w:tc>
      </w:tr>
      <w:tr w:rsidR="00AC7A74" w:rsidRPr="00C3109C" w14:paraId="5597C6AC" w14:textId="77777777" w:rsidTr="00BA1521">
        <w:trPr>
          <w:trHeight w:val="22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397C7" w14:textId="77777777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noche post cerca del apto en Delhi en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2B49C" w14:textId="66702B72" w:rsidR="00AC7A74" w:rsidRPr="00AC7A74" w:rsidRDefault="00AC7A74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C7A74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40</w:t>
            </w:r>
          </w:p>
        </w:tc>
      </w:tr>
      <w:tr w:rsidR="00AC7A74" w:rsidRPr="00C3109C" w14:paraId="160102BC" w14:textId="77777777" w:rsidTr="00BA1521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9405" w14:textId="77777777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Delhi - Katmandú (extensió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44DFF" w14:textId="3EAD86D2" w:rsidR="00AC7A74" w:rsidRPr="00AC7A74" w:rsidRDefault="00AC7A74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C7A74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95</w:t>
            </w:r>
          </w:p>
        </w:tc>
      </w:tr>
      <w:tr w:rsidR="00AC7A74" w:rsidRPr="00C3109C" w14:paraId="725388BB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2AAA2" w14:textId="77777777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interno en clase turista Delhi - Varanasi - Delhi (extensió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8D582" w14:textId="5B1EFCAD" w:rsidR="00AC7A74" w:rsidRPr="00AC7A74" w:rsidRDefault="00AC7A74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AC7A74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00</w:t>
            </w:r>
          </w:p>
        </w:tc>
      </w:tr>
      <w:bookmarkEnd w:id="1"/>
    </w:tbl>
    <w:p w14:paraId="6F547EF3" w14:textId="6C233C8E" w:rsidR="00FD43C6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D708DA" w14:textId="5461140C" w:rsidR="00C3109C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585"/>
      </w:tblGrid>
      <w:tr w:rsidR="007A5A50" w:rsidRPr="007A5A50" w14:paraId="7F3E0B5F" w14:textId="77777777" w:rsidTr="007A5A50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8533C" w14:textId="77777777" w:rsidR="007A5A50" w:rsidRPr="007A5A50" w:rsidRDefault="007A5A50" w:rsidP="007A5A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SALIDA 2026</w:t>
            </w:r>
          </w:p>
        </w:tc>
      </w:tr>
      <w:tr w:rsidR="007A5A50" w:rsidRPr="007A5A50" w14:paraId="7658CF40" w14:textId="77777777" w:rsidTr="007A5A5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72EE8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RI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F2344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3, 10, 17 y 24</w:t>
            </w:r>
          </w:p>
        </w:tc>
      </w:tr>
      <w:tr w:rsidR="007A5A50" w:rsidRPr="007A5A50" w14:paraId="623ED04A" w14:textId="77777777" w:rsidTr="007A5A50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3CB80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D414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1, 08, 15, 22 y 29</w:t>
            </w:r>
          </w:p>
        </w:tc>
      </w:tr>
      <w:tr w:rsidR="007A5A50" w:rsidRPr="007A5A50" w14:paraId="2B6C1275" w14:textId="77777777" w:rsidTr="007A5A5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99C99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95AC5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5, 12, 19 y 26</w:t>
            </w:r>
          </w:p>
        </w:tc>
      </w:tr>
      <w:tr w:rsidR="007A5A50" w:rsidRPr="007A5A50" w14:paraId="03C7358D" w14:textId="77777777" w:rsidTr="007A5A50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CD2A4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9CA00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3, 10, 17, 24 y 31</w:t>
            </w:r>
          </w:p>
        </w:tc>
      </w:tr>
      <w:tr w:rsidR="007A5A50" w:rsidRPr="007A5A50" w14:paraId="60FC0DC4" w14:textId="77777777" w:rsidTr="007A5A5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E03A5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E84DF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7, 14, 21 y 28</w:t>
            </w:r>
          </w:p>
        </w:tc>
      </w:tr>
      <w:tr w:rsidR="007A5A50" w:rsidRPr="007A5A50" w14:paraId="72CA8344" w14:textId="77777777" w:rsidTr="007A5A5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8FF3B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4AE8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4, 11, 18 y 25 </w:t>
            </w:r>
          </w:p>
        </w:tc>
      </w:tr>
      <w:tr w:rsidR="007A5A50" w:rsidRPr="007A5A50" w14:paraId="604C1CB8" w14:textId="77777777" w:rsidTr="007A5A5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AB180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8679F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2, 09, 16, 23 y 30 </w:t>
            </w:r>
          </w:p>
        </w:tc>
      </w:tr>
      <w:tr w:rsidR="007A5A50" w:rsidRPr="007A5A50" w14:paraId="5F3541C2" w14:textId="77777777" w:rsidTr="007A5A5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6B681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44FC7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13, 20 y 27 </w:t>
            </w:r>
          </w:p>
        </w:tc>
      </w:tr>
      <w:tr w:rsidR="007A5A50" w:rsidRPr="007A5A50" w14:paraId="58B5D7C7" w14:textId="77777777" w:rsidTr="007A5A5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89FB9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4336E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4 y 11</w:t>
            </w:r>
          </w:p>
        </w:tc>
      </w:tr>
      <w:tr w:rsidR="007A5A50" w:rsidRPr="007A5A50" w14:paraId="22278C29" w14:textId="77777777" w:rsidTr="007A5A50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3DECF" w14:textId="77777777" w:rsidR="007A5A50" w:rsidRPr="007A5A50" w:rsidRDefault="007A5A50" w:rsidP="007A5A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FECHAS DE SALIDA 2027</w:t>
            </w:r>
          </w:p>
        </w:tc>
      </w:tr>
      <w:tr w:rsidR="007A5A50" w:rsidRPr="007A5A50" w14:paraId="3972680F" w14:textId="77777777" w:rsidTr="007A5A5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8B604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BAF57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01, 08 15, 22 y 29</w:t>
            </w:r>
          </w:p>
        </w:tc>
      </w:tr>
      <w:tr w:rsidR="007A5A50" w:rsidRPr="007A5A50" w14:paraId="60AC74F8" w14:textId="77777777" w:rsidTr="007A5A5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EDDEA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44B60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5, 12, 19 y 26 </w:t>
            </w:r>
          </w:p>
        </w:tc>
      </w:tr>
      <w:tr w:rsidR="007A5A50" w:rsidRPr="007A5A50" w14:paraId="5D336BED" w14:textId="77777777" w:rsidTr="007A5A5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038CA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F9066" w14:textId="77777777" w:rsidR="007A5A50" w:rsidRPr="007A5A50" w:rsidRDefault="007A5A50" w:rsidP="007A5A50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A5A50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05, 12 y 26 </w:t>
            </w:r>
          </w:p>
        </w:tc>
      </w:tr>
    </w:tbl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58F3" w14:textId="77777777" w:rsidR="0052604A" w:rsidRDefault="0052604A" w:rsidP="000D4B74">
      <w:r>
        <w:separator/>
      </w:r>
    </w:p>
  </w:endnote>
  <w:endnote w:type="continuationSeparator" w:id="0">
    <w:p w14:paraId="4596B2C2" w14:textId="77777777" w:rsidR="0052604A" w:rsidRDefault="0052604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B224" w14:textId="77777777" w:rsidR="0052604A" w:rsidRDefault="0052604A" w:rsidP="000D4B74">
      <w:r>
        <w:separator/>
      </w:r>
    </w:p>
  </w:footnote>
  <w:footnote w:type="continuationSeparator" w:id="0">
    <w:p w14:paraId="5AE8170C" w14:textId="77777777" w:rsidR="0052604A" w:rsidRDefault="0052604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30ACDCC7" w:rsidR="00514517" w:rsidRDefault="004C3027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48D0A43" wp14:editId="64F7DF63">
          <wp:simplePos x="0" y="0"/>
          <wp:positionH relativeFrom="column">
            <wp:posOffset>3781425</wp:posOffset>
          </wp:positionH>
          <wp:positionV relativeFrom="paragraph">
            <wp:posOffset>147320</wp:posOffset>
          </wp:positionV>
          <wp:extent cx="1143000" cy="762589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7508DF1D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56D081EF" w:rsidR="00514517" w:rsidRDefault="00022937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DIA A TU ALCANCE I</w:t>
                          </w:r>
                          <w:r w:rsidR="006B77C1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</w:p>
                        <w:p w14:paraId="041A546C" w14:textId="0B8748A9" w:rsidR="00514517" w:rsidRPr="00983E4D" w:rsidRDefault="006B77C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62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56D081EF" w:rsidR="00514517" w:rsidRDefault="00022937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DIA A TU ALCANCE I</w:t>
                    </w:r>
                    <w:r w:rsidR="006B77C1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</w:p>
                  <w:p w14:paraId="041A546C" w14:textId="0B8748A9" w:rsidR="00514517" w:rsidRPr="00983E4D" w:rsidRDefault="006B77C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062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88"/>
      </v:shape>
    </w:pict>
  </w:numPicBullet>
  <w:numPicBullet w:numPicBulletId="1">
    <w:pict>
      <v:shape id="_x0000_i1037" type="#_x0000_t75" style="width:928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8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0"/>
  </w:num>
  <w:num w:numId="17">
    <w:abstractNumId w:val="5"/>
  </w:num>
  <w:num w:numId="18">
    <w:abstractNumId w:val="42"/>
  </w:num>
  <w:num w:numId="19">
    <w:abstractNumId w:val="39"/>
  </w:num>
  <w:num w:numId="20">
    <w:abstractNumId w:val="36"/>
  </w:num>
  <w:num w:numId="21">
    <w:abstractNumId w:val="30"/>
  </w:num>
  <w:num w:numId="22">
    <w:abstractNumId w:val="9"/>
  </w:num>
  <w:num w:numId="23">
    <w:abstractNumId w:val="44"/>
  </w:num>
  <w:num w:numId="24">
    <w:abstractNumId w:val="25"/>
  </w:num>
  <w:num w:numId="25">
    <w:abstractNumId w:val="32"/>
  </w:num>
  <w:num w:numId="26">
    <w:abstractNumId w:val="47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7"/>
  </w:num>
  <w:num w:numId="34">
    <w:abstractNumId w:val="46"/>
  </w:num>
  <w:num w:numId="35">
    <w:abstractNumId w:val="8"/>
  </w:num>
  <w:num w:numId="36">
    <w:abstractNumId w:val="16"/>
  </w:num>
  <w:num w:numId="37">
    <w:abstractNumId w:val="33"/>
  </w:num>
  <w:num w:numId="38">
    <w:abstractNumId w:val="40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FEE"/>
    <w:rsid w:val="000833B8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F35"/>
    <w:rsid w:val="0017236E"/>
    <w:rsid w:val="001729CE"/>
    <w:rsid w:val="00182955"/>
    <w:rsid w:val="00182C6E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6705"/>
    <w:rsid w:val="001D10D2"/>
    <w:rsid w:val="001D128E"/>
    <w:rsid w:val="001D6228"/>
    <w:rsid w:val="001E3869"/>
    <w:rsid w:val="001E3894"/>
    <w:rsid w:val="001E6DC8"/>
    <w:rsid w:val="001F0E65"/>
    <w:rsid w:val="001F1056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B8E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40099E"/>
    <w:rsid w:val="004017CF"/>
    <w:rsid w:val="004032AF"/>
    <w:rsid w:val="0040332E"/>
    <w:rsid w:val="00404CDE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1A63"/>
    <w:rsid w:val="00552FE2"/>
    <w:rsid w:val="00556757"/>
    <w:rsid w:val="0056062E"/>
    <w:rsid w:val="0056407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B4B5A"/>
    <w:rsid w:val="005C198E"/>
    <w:rsid w:val="005C454E"/>
    <w:rsid w:val="005C6821"/>
    <w:rsid w:val="005D03DE"/>
    <w:rsid w:val="005D1309"/>
    <w:rsid w:val="005D5491"/>
    <w:rsid w:val="005E289B"/>
    <w:rsid w:val="005F0309"/>
    <w:rsid w:val="005F0DD1"/>
    <w:rsid w:val="0060307E"/>
    <w:rsid w:val="00603765"/>
    <w:rsid w:val="0060391A"/>
    <w:rsid w:val="00606BE3"/>
    <w:rsid w:val="006227F6"/>
    <w:rsid w:val="00626550"/>
    <w:rsid w:val="00632F34"/>
    <w:rsid w:val="00642EF2"/>
    <w:rsid w:val="00646138"/>
    <w:rsid w:val="006502E7"/>
    <w:rsid w:val="0065049B"/>
    <w:rsid w:val="0065253E"/>
    <w:rsid w:val="00653DC0"/>
    <w:rsid w:val="006544C6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7BDC"/>
    <w:rsid w:val="009B3F8C"/>
    <w:rsid w:val="009B4BB9"/>
    <w:rsid w:val="009B54ED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6033"/>
    <w:rsid w:val="00A0645B"/>
    <w:rsid w:val="00A06CEA"/>
    <w:rsid w:val="00A07BD2"/>
    <w:rsid w:val="00A07E79"/>
    <w:rsid w:val="00A24AC4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7A74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5840"/>
    <w:rsid w:val="00B158D7"/>
    <w:rsid w:val="00B16DFE"/>
    <w:rsid w:val="00B1776F"/>
    <w:rsid w:val="00B23E7F"/>
    <w:rsid w:val="00B27F32"/>
    <w:rsid w:val="00B3014C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BC8"/>
    <w:rsid w:val="00C17BCB"/>
    <w:rsid w:val="00C20C5A"/>
    <w:rsid w:val="00C25DDB"/>
    <w:rsid w:val="00C3109C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5CE1"/>
    <w:rsid w:val="00C7692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2BE7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A33E1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4754-287D-402A-A62C-DE7E0B25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25</cp:revision>
  <dcterms:created xsi:type="dcterms:W3CDTF">2026-04-08T23:30:00Z</dcterms:created>
  <dcterms:modified xsi:type="dcterms:W3CDTF">2026-04-09T19:56:00Z</dcterms:modified>
</cp:coreProperties>
</file>